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4820"/>
      </w:tblGrid>
      <w:tr w:rsidR="008A65BE" w:rsidRPr="00A3758F" w:rsidTr="00A3758F">
        <w:tc>
          <w:tcPr>
            <w:tcW w:w="4820" w:type="dxa"/>
          </w:tcPr>
          <w:p w:rsidR="008A65BE" w:rsidRPr="00A3758F" w:rsidRDefault="00A3758F" w:rsidP="00245BBB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５　</w:t>
            </w:r>
            <w:r w:rsidR="008A65BE" w:rsidRPr="00A3758F">
              <w:rPr>
                <w:rFonts w:hint="eastAsia"/>
                <w:b/>
                <w:sz w:val="24"/>
                <w:szCs w:val="24"/>
              </w:rPr>
              <w:t>災害時配備体制</w:t>
            </w:r>
            <w:r w:rsidR="001B13B1" w:rsidRPr="00A3758F">
              <w:rPr>
                <w:rFonts w:hint="eastAsia"/>
                <w:b/>
                <w:sz w:val="24"/>
                <w:szCs w:val="24"/>
              </w:rPr>
              <w:t>（休日・夜間時）</w:t>
            </w:r>
            <w:r w:rsidR="008A65BE" w:rsidRPr="00A3758F">
              <w:rPr>
                <w:rFonts w:hint="eastAsia"/>
                <w:b/>
                <w:sz w:val="24"/>
                <w:szCs w:val="24"/>
              </w:rPr>
              <w:t>（例）</w:t>
            </w:r>
          </w:p>
        </w:tc>
      </w:tr>
    </w:tbl>
    <w:p w:rsidR="008477C4" w:rsidRDefault="008477C4" w:rsidP="008477C4">
      <w:pPr>
        <w:spacing w:line="300" w:lineRule="exact"/>
      </w:pP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1559"/>
        <w:gridCol w:w="1701"/>
        <w:gridCol w:w="5016"/>
      </w:tblGrid>
      <w:tr w:rsidR="008477C4" w:rsidTr="00167920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jc w:val="center"/>
              <w:rPr>
                <w:b/>
              </w:rPr>
            </w:pPr>
            <w:r w:rsidRPr="001B13B1">
              <w:rPr>
                <w:rFonts w:hint="eastAsia"/>
                <w:b/>
              </w:rPr>
              <w:t>配備体制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jc w:val="center"/>
              <w:rPr>
                <w:b/>
              </w:rPr>
            </w:pPr>
            <w:r w:rsidRPr="001B13B1">
              <w:rPr>
                <w:rFonts w:hint="eastAsia"/>
                <w:b/>
              </w:rPr>
              <w:t>災害</w:t>
            </w:r>
          </w:p>
        </w:tc>
        <w:tc>
          <w:tcPr>
            <w:tcW w:w="5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77C4" w:rsidRPr="001B13B1" w:rsidRDefault="00740E7A" w:rsidP="00167920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  <w:r w:rsidR="008477C4" w:rsidRPr="001B13B1">
              <w:rPr>
                <w:rFonts w:hint="eastAsia"/>
                <w:b/>
              </w:rPr>
              <w:t>職員配置と対応</w:t>
            </w:r>
          </w:p>
        </w:tc>
      </w:tr>
      <w:tr w:rsidR="008477C4" w:rsidTr="00167920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280" w:lineRule="exact"/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jc w:val="center"/>
              <w:rPr>
                <w:b/>
              </w:rPr>
            </w:pPr>
            <w:r w:rsidRPr="001B13B1">
              <w:rPr>
                <w:rFonts w:hint="eastAsia"/>
                <w:b/>
              </w:rPr>
              <w:t>風水害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jc w:val="center"/>
              <w:rPr>
                <w:b/>
              </w:rPr>
            </w:pPr>
            <w:r w:rsidRPr="001B13B1">
              <w:rPr>
                <w:rFonts w:hint="eastAsia"/>
                <w:b/>
              </w:rPr>
              <w:t>地震・津波</w:t>
            </w:r>
          </w:p>
        </w:tc>
        <w:tc>
          <w:tcPr>
            <w:tcW w:w="50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280" w:lineRule="exact"/>
            </w:pPr>
          </w:p>
        </w:tc>
      </w:tr>
      <w:tr w:rsidR="008477C4" w:rsidTr="00167920">
        <w:trPr>
          <w:trHeight w:val="16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jc w:val="center"/>
              <w:rPr>
                <w:b/>
              </w:rPr>
            </w:pPr>
            <w:r w:rsidRPr="001B13B1">
              <w:rPr>
                <w:rFonts w:hint="eastAsia"/>
                <w:b/>
              </w:rPr>
              <w:t>警戒体制</w:t>
            </w: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8477C4" w:rsidRDefault="008477C4" w:rsidP="00167920">
            <w:pPr>
              <w:spacing w:line="280" w:lineRule="exact"/>
            </w:pPr>
            <w:r>
              <w:rPr>
                <w:rFonts w:hint="eastAsia"/>
              </w:rPr>
              <w:t>警報</w:t>
            </w:r>
          </w:p>
          <w:p w:rsidR="008477C4" w:rsidRDefault="008477C4" w:rsidP="00167920">
            <w:pPr>
              <w:spacing w:line="280" w:lineRule="exact"/>
            </w:pPr>
            <w:r>
              <w:rPr>
                <w:rFonts w:hint="eastAsia"/>
              </w:rPr>
              <w:t>大雨・洪水　暴風・暴風雪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8477C4" w:rsidRDefault="008477C4" w:rsidP="00167920">
            <w:pPr>
              <w:spacing w:line="280" w:lineRule="exact"/>
            </w:pPr>
            <w:r>
              <w:rPr>
                <w:rFonts w:hint="eastAsia"/>
              </w:rPr>
              <w:t>震度４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>＜</w:t>
            </w:r>
            <w:r w:rsidR="00740E7A">
              <w:rPr>
                <w:rFonts w:hint="eastAsia"/>
                <w:i/>
              </w:rPr>
              <w:t>教</w:t>
            </w:r>
            <w:r w:rsidRPr="00CF28BB">
              <w:rPr>
                <w:rFonts w:hint="eastAsia"/>
                <w:i/>
              </w:rPr>
              <w:t>職員＞校長・</w:t>
            </w:r>
            <w:r w:rsidR="00B35D9A">
              <w:rPr>
                <w:rFonts w:hint="eastAsia"/>
                <w:i/>
              </w:rPr>
              <w:t>副校長</w:t>
            </w:r>
            <w:r w:rsidR="00E93AF8">
              <w:rPr>
                <w:rFonts w:hint="eastAsia"/>
                <w:i/>
              </w:rPr>
              <w:t>・</w:t>
            </w:r>
            <w:r w:rsidRPr="00CF28BB">
              <w:rPr>
                <w:rFonts w:hint="eastAsia"/>
                <w:i/>
              </w:rPr>
              <w:t>教頭</w:t>
            </w:r>
            <w:r w:rsidR="00B35D9A">
              <w:rPr>
                <w:rFonts w:hint="eastAsia"/>
                <w:i/>
              </w:rPr>
              <w:t>・事務</w:t>
            </w:r>
            <w:r w:rsidR="00E93AF8">
              <w:rPr>
                <w:rFonts w:hint="eastAsia"/>
                <w:i/>
              </w:rPr>
              <w:t>（局・部）</w:t>
            </w:r>
            <w:r w:rsidR="00B35D9A">
              <w:rPr>
                <w:rFonts w:hint="eastAsia"/>
                <w:i/>
              </w:rPr>
              <w:t>長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>＜対応＞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>①</w:t>
            </w:r>
            <w:r>
              <w:rPr>
                <w:rFonts w:hint="eastAsia"/>
                <w:i/>
              </w:rPr>
              <w:t>施設設備の</w:t>
            </w:r>
            <w:r w:rsidRPr="00CF28BB">
              <w:rPr>
                <w:rFonts w:hint="eastAsia"/>
                <w:i/>
              </w:rPr>
              <w:t xml:space="preserve">被害の確認と報告　　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</w:rPr>
              <w:t>教頭→校長→県教委（財務課）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↑↓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事務</w:t>
            </w:r>
            <w:r w:rsidR="005640BE">
              <w:rPr>
                <w:rFonts w:hint="eastAsia"/>
                <w:i/>
              </w:rPr>
              <w:t>（局・部）</w:t>
            </w:r>
            <w:r w:rsidRPr="00CF28BB">
              <w:rPr>
                <w:rFonts w:hint="eastAsia"/>
                <w:i/>
              </w:rPr>
              <w:t>長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  <w:u w:val="single"/>
              </w:rPr>
            </w:pPr>
            <w:r w:rsidRPr="00CF28BB">
              <w:rPr>
                <w:rFonts w:hint="eastAsia"/>
                <w:i/>
              </w:rPr>
              <w:t xml:space="preserve">　　</w:t>
            </w:r>
            <w:r w:rsidRPr="00CF28BB">
              <w:rPr>
                <w:rFonts w:hint="eastAsia"/>
                <w:i/>
                <w:u w:val="single"/>
              </w:rPr>
              <w:t>※復元は県教委報告後にすること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>②授業の有無決定と県教委・生徒報告</w:t>
            </w:r>
          </w:p>
        </w:tc>
      </w:tr>
      <w:tr w:rsidR="008477C4" w:rsidTr="00167920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jc w:val="center"/>
              <w:rPr>
                <w:b/>
              </w:rPr>
            </w:pPr>
            <w:r w:rsidRPr="001B13B1">
              <w:rPr>
                <w:rFonts w:hint="eastAsia"/>
                <w:b/>
              </w:rPr>
              <w:t>特別警戒体制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8477C4" w:rsidRDefault="008477C4" w:rsidP="00167920">
            <w:pPr>
              <w:spacing w:line="280" w:lineRule="exact"/>
            </w:pPr>
            <w:r>
              <w:rPr>
                <w:rFonts w:hint="eastAsia"/>
              </w:rPr>
              <w:t>相当規模の被害の発生又はそのおそれのある場合</w:t>
            </w:r>
          </w:p>
          <w:p w:rsidR="008477C4" w:rsidRDefault="008477C4" w:rsidP="00167920">
            <w:pPr>
              <w:spacing w:line="280" w:lineRule="exact"/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77C4" w:rsidRDefault="008477C4" w:rsidP="00167920">
            <w:pPr>
              <w:spacing w:line="280" w:lineRule="exact"/>
            </w:pPr>
            <w:r>
              <w:rPr>
                <w:rFonts w:hint="eastAsia"/>
              </w:rPr>
              <w:t>震度５（弱）</w:t>
            </w:r>
          </w:p>
          <w:p w:rsidR="008477C4" w:rsidRDefault="008477C4" w:rsidP="00167920">
            <w:pPr>
              <w:spacing w:line="280" w:lineRule="exact"/>
            </w:pPr>
            <w:r>
              <w:rPr>
                <w:rFonts w:hint="eastAsia"/>
              </w:rPr>
              <w:t>津波警報</w:t>
            </w:r>
          </w:p>
        </w:tc>
        <w:tc>
          <w:tcPr>
            <w:tcW w:w="5016" w:type="dxa"/>
            <w:tcBorders>
              <w:left w:val="single" w:sz="12" w:space="0" w:color="auto"/>
              <w:right w:val="single" w:sz="12" w:space="0" w:color="auto"/>
            </w:tcBorders>
          </w:tcPr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>＜</w:t>
            </w:r>
            <w:r w:rsidR="00740E7A">
              <w:rPr>
                <w:rFonts w:hint="eastAsia"/>
                <w:i/>
              </w:rPr>
              <w:t>教</w:t>
            </w:r>
            <w:r w:rsidRPr="00CF28BB">
              <w:rPr>
                <w:rFonts w:hint="eastAsia"/>
                <w:i/>
              </w:rPr>
              <w:t>職員＞校長・</w:t>
            </w:r>
            <w:r w:rsidR="00B35D9A">
              <w:rPr>
                <w:rFonts w:hint="eastAsia"/>
                <w:i/>
              </w:rPr>
              <w:t>副校長</w:t>
            </w:r>
            <w:r w:rsidR="00E93AF8">
              <w:rPr>
                <w:rFonts w:hint="eastAsia"/>
                <w:i/>
              </w:rPr>
              <w:t>・</w:t>
            </w:r>
            <w:r w:rsidRPr="00CF28BB">
              <w:rPr>
                <w:rFonts w:hint="eastAsia"/>
                <w:i/>
              </w:rPr>
              <w:t>教頭・</w:t>
            </w:r>
            <w:r w:rsidR="00B35D9A">
              <w:rPr>
                <w:rFonts w:hint="eastAsia"/>
                <w:i/>
              </w:rPr>
              <w:t>事務</w:t>
            </w:r>
            <w:r w:rsidR="00E93AF8">
              <w:rPr>
                <w:rFonts w:hint="eastAsia"/>
                <w:i/>
              </w:rPr>
              <w:t>（局・部）</w:t>
            </w:r>
            <w:r w:rsidR="00B35D9A">
              <w:rPr>
                <w:rFonts w:hint="eastAsia"/>
                <w:i/>
              </w:rPr>
              <w:t>長・</w:t>
            </w:r>
            <w:r w:rsidRPr="00CF28BB">
              <w:rPr>
                <w:rFonts w:hint="eastAsia"/>
                <w:i/>
              </w:rPr>
              <w:t>教諭○○</w:t>
            </w:r>
            <w:r w:rsidR="00E93AF8">
              <w:rPr>
                <w:rFonts w:hint="eastAsia"/>
                <w:i/>
              </w:rPr>
              <w:t xml:space="preserve">　</w:t>
            </w:r>
            <w:r w:rsidRPr="00CF28BB">
              <w:rPr>
                <w:rFonts w:hint="eastAsia"/>
                <w:i/>
              </w:rPr>
              <w:t>※学校から５ｋ以内の教諭等をあてる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>＜対応＞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>①</w:t>
            </w:r>
            <w:r>
              <w:rPr>
                <w:rFonts w:hint="eastAsia"/>
                <w:i/>
              </w:rPr>
              <w:t>施設設備</w:t>
            </w:r>
            <w:r w:rsidRPr="00CF28BB">
              <w:rPr>
                <w:rFonts w:hint="eastAsia"/>
                <w:i/>
              </w:rPr>
              <w:t xml:space="preserve">の確認と報告　　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</w:rPr>
              <w:t>教頭→校長→県教委（財務課）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↑↓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事務</w:t>
            </w:r>
            <w:r w:rsidR="00E93AF8">
              <w:rPr>
                <w:rFonts w:hint="eastAsia"/>
                <w:i/>
              </w:rPr>
              <w:t>（局・部）</w:t>
            </w:r>
            <w:r w:rsidRPr="00CF28BB">
              <w:rPr>
                <w:rFonts w:hint="eastAsia"/>
                <w:i/>
              </w:rPr>
              <w:t>長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  <w:u w:val="single"/>
              </w:rPr>
              <w:t>※復元は県教委報告後にすること</w:t>
            </w:r>
          </w:p>
          <w:p w:rsidR="008477C4" w:rsidRDefault="008477C4" w:rsidP="00167920">
            <w:pPr>
              <w:spacing w:line="280" w:lineRule="exact"/>
              <w:rPr>
                <w:i/>
              </w:rPr>
            </w:pPr>
            <w:r>
              <w:rPr>
                <w:rFonts w:hint="eastAsia"/>
                <w:i/>
              </w:rPr>
              <w:t>②（状況により）生徒の安否確認</w:t>
            </w:r>
            <w:r w:rsidR="00B35D9A">
              <w:rPr>
                <w:rFonts w:hint="eastAsia"/>
                <w:i/>
              </w:rPr>
              <w:t>・授業有無の決定</w:t>
            </w:r>
          </w:p>
          <w:p w:rsidR="008477C4" w:rsidRPr="00CF28BB" w:rsidRDefault="008477C4" w:rsidP="00167920">
            <w:pPr>
              <w:spacing w:line="280" w:lineRule="exact"/>
              <w:ind w:leftChars="200" w:left="420"/>
              <w:rPr>
                <w:i/>
              </w:rPr>
            </w:pPr>
            <w:r w:rsidRPr="00CF28BB">
              <w:rPr>
                <w:rFonts w:hint="eastAsia"/>
                <w:i/>
              </w:rPr>
              <w:t>担任→学年主任→教頭→県教委</w:t>
            </w:r>
          </w:p>
          <w:p w:rsidR="008477C4" w:rsidRDefault="008477C4" w:rsidP="00167920">
            <w:pPr>
              <w:spacing w:line="280" w:lineRule="exact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　　　　　　　　　　　（学校教育振興課）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</w:p>
        </w:tc>
      </w:tr>
      <w:tr w:rsidR="008477C4" w:rsidTr="00167920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</w:p>
          <w:p w:rsidR="008477C4" w:rsidRPr="001B13B1" w:rsidRDefault="008477C4" w:rsidP="00167920">
            <w:pPr>
              <w:spacing w:line="280" w:lineRule="exact"/>
              <w:jc w:val="center"/>
              <w:rPr>
                <w:b/>
              </w:rPr>
            </w:pPr>
            <w:r w:rsidRPr="001B13B1">
              <w:rPr>
                <w:rFonts w:hint="eastAsia"/>
                <w:b/>
              </w:rPr>
              <w:t>非常体制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8477C4" w:rsidRPr="008477C4" w:rsidRDefault="008477C4" w:rsidP="00167920">
            <w:pPr>
              <w:spacing w:line="280" w:lineRule="exact"/>
            </w:pPr>
            <w:r w:rsidRPr="008477C4">
              <w:rPr>
                <w:rFonts w:hint="eastAsia"/>
              </w:rPr>
              <w:t>甚大な被害の発生又はそのおそれがある場合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8477C4" w:rsidRPr="001B13B1" w:rsidRDefault="008477C4" w:rsidP="00167920">
            <w:pPr>
              <w:spacing w:line="280" w:lineRule="exact"/>
              <w:rPr>
                <w:b/>
                <w:u w:val="single"/>
              </w:rPr>
            </w:pPr>
            <w:r w:rsidRPr="001B13B1">
              <w:rPr>
                <w:rFonts w:hint="eastAsia"/>
                <w:b/>
                <w:u w:val="single"/>
              </w:rPr>
              <w:t>震度５</w:t>
            </w:r>
            <w:r w:rsidR="00927747">
              <w:rPr>
                <w:rFonts w:hint="eastAsia"/>
                <w:b/>
                <w:u w:val="single"/>
              </w:rPr>
              <w:t>（</w:t>
            </w:r>
            <w:r w:rsidRPr="001B13B1">
              <w:rPr>
                <w:rFonts w:hint="eastAsia"/>
                <w:b/>
                <w:u w:val="single"/>
              </w:rPr>
              <w:t>強</w:t>
            </w:r>
            <w:r w:rsidR="00927747">
              <w:rPr>
                <w:rFonts w:hint="eastAsia"/>
                <w:b/>
                <w:u w:val="single"/>
              </w:rPr>
              <w:t>）</w:t>
            </w:r>
          </w:p>
          <w:p w:rsidR="008477C4" w:rsidRPr="001B13B1" w:rsidRDefault="008477C4" w:rsidP="00167920">
            <w:pPr>
              <w:spacing w:line="280" w:lineRule="exact"/>
              <w:rPr>
                <w:b/>
                <w:u w:val="single"/>
              </w:rPr>
            </w:pPr>
            <w:r w:rsidRPr="001B13B1">
              <w:rPr>
                <w:rFonts w:hint="eastAsia"/>
                <w:b/>
                <w:u w:val="single"/>
              </w:rPr>
              <w:t>以上</w:t>
            </w:r>
          </w:p>
          <w:p w:rsidR="008477C4" w:rsidRDefault="008477C4" w:rsidP="00167920">
            <w:pPr>
              <w:spacing w:line="280" w:lineRule="exact"/>
            </w:pPr>
          </w:p>
          <w:p w:rsidR="008477C4" w:rsidRPr="001B13B1" w:rsidRDefault="008477C4" w:rsidP="00167920">
            <w:pPr>
              <w:spacing w:line="280" w:lineRule="exact"/>
              <w:rPr>
                <w:b/>
              </w:rPr>
            </w:pPr>
            <w:r w:rsidRPr="001B13B1">
              <w:rPr>
                <w:rFonts w:hint="eastAsia"/>
                <w:b/>
              </w:rPr>
              <w:t>大津波警報</w:t>
            </w:r>
          </w:p>
        </w:tc>
        <w:tc>
          <w:tcPr>
            <w:tcW w:w="5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C4" w:rsidRPr="008477C4" w:rsidRDefault="008477C4" w:rsidP="00167920">
            <w:pPr>
              <w:spacing w:line="280" w:lineRule="exact"/>
              <w:rPr>
                <w:b/>
                <w:sz w:val="28"/>
                <w:szCs w:val="28"/>
                <w:u w:val="single"/>
                <w:shd w:val="pct15" w:color="auto" w:fill="FFFFFF"/>
              </w:rPr>
            </w:pPr>
            <w:r w:rsidRPr="008477C4">
              <w:rPr>
                <w:rFonts w:hint="eastAsia"/>
                <w:b/>
                <w:sz w:val="28"/>
                <w:szCs w:val="28"/>
                <w:u w:val="single"/>
                <w:shd w:val="pct15" w:color="auto" w:fill="FFFFFF"/>
              </w:rPr>
              <w:t>＜</w:t>
            </w:r>
            <w:r w:rsidR="00740E7A">
              <w:rPr>
                <w:rFonts w:hint="eastAsia"/>
                <w:b/>
                <w:sz w:val="28"/>
                <w:szCs w:val="28"/>
                <w:u w:val="single"/>
                <w:shd w:val="pct15" w:color="auto" w:fill="FFFFFF"/>
              </w:rPr>
              <w:t>教</w:t>
            </w:r>
            <w:r w:rsidRPr="008477C4">
              <w:rPr>
                <w:rFonts w:hint="eastAsia"/>
                <w:b/>
                <w:sz w:val="28"/>
                <w:szCs w:val="28"/>
                <w:u w:val="single"/>
                <w:shd w:val="pct15" w:color="auto" w:fill="FFFFFF"/>
              </w:rPr>
              <w:t>職員＞全</w:t>
            </w:r>
            <w:r w:rsidR="00740E7A">
              <w:rPr>
                <w:rFonts w:hint="eastAsia"/>
                <w:b/>
                <w:sz w:val="28"/>
                <w:szCs w:val="28"/>
                <w:u w:val="single"/>
                <w:shd w:val="pct15" w:color="auto" w:fill="FFFFFF"/>
              </w:rPr>
              <w:t>教</w:t>
            </w:r>
            <w:r w:rsidRPr="008477C4">
              <w:rPr>
                <w:rFonts w:hint="eastAsia"/>
                <w:b/>
                <w:sz w:val="28"/>
                <w:szCs w:val="28"/>
                <w:u w:val="single"/>
                <w:shd w:val="pct15" w:color="auto" w:fill="FFFFFF"/>
              </w:rPr>
              <w:t>職員が配</w:t>
            </w:r>
            <w:r w:rsidR="00740E7A">
              <w:rPr>
                <w:rFonts w:hint="eastAsia"/>
                <w:b/>
                <w:sz w:val="28"/>
                <w:szCs w:val="28"/>
                <w:u w:val="single"/>
                <w:shd w:val="pct15" w:color="auto" w:fill="FFFFFF"/>
              </w:rPr>
              <w:t>置</w:t>
            </w:r>
          </w:p>
          <w:p w:rsidR="008477C4" w:rsidRPr="008477C4" w:rsidRDefault="008477C4" w:rsidP="00167920">
            <w:pPr>
              <w:spacing w:line="280" w:lineRule="exact"/>
            </w:pPr>
            <w:r w:rsidRPr="008477C4">
              <w:rPr>
                <w:rFonts w:hint="eastAsia"/>
              </w:rPr>
              <w:t>＜原則＞学校に出勤</w:t>
            </w:r>
          </w:p>
          <w:p w:rsidR="008477C4" w:rsidRPr="008477C4" w:rsidRDefault="008477C4" w:rsidP="00167920">
            <w:pPr>
              <w:spacing w:line="280" w:lineRule="exact"/>
            </w:pPr>
            <w:r w:rsidRPr="008477C4">
              <w:rPr>
                <w:rFonts w:hint="eastAsia"/>
              </w:rPr>
              <w:t>＜出勤できない場合＞</w:t>
            </w:r>
          </w:p>
          <w:p w:rsidR="008477C4" w:rsidRPr="008477C4" w:rsidRDefault="008477C4" w:rsidP="00167920">
            <w:pPr>
              <w:spacing w:line="280" w:lineRule="exact"/>
              <w:ind w:left="420" w:hangingChars="200" w:hanging="420"/>
            </w:pPr>
            <w:r w:rsidRPr="008477C4">
              <w:rPr>
                <w:rFonts w:hint="eastAsia"/>
              </w:rPr>
              <w:t xml:space="preserve">　・途中の情報を持って最寄りの機関・学校等へ仮配備し、学校長に報告・指示を受ける</w:t>
            </w:r>
          </w:p>
          <w:p w:rsidR="008477C4" w:rsidRPr="00CF28BB" w:rsidRDefault="008477C4" w:rsidP="00167920">
            <w:pPr>
              <w:spacing w:line="280" w:lineRule="exact"/>
              <w:ind w:left="420" w:hangingChars="200" w:hanging="420"/>
              <w:rPr>
                <w:i/>
              </w:rPr>
            </w:pPr>
            <w:r w:rsidRPr="00CF28BB">
              <w:rPr>
                <w:rFonts w:hint="eastAsia"/>
                <w:i/>
              </w:rPr>
              <w:t>＜対応＞</w:t>
            </w:r>
          </w:p>
          <w:p w:rsidR="008477C4" w:rsidRPr="00CF28BB" w:rsidRDefault="008477C4" w:rsidP="00167920">
            <w:pPr>
              <w:spacing w:line="280" w:lineRule="exact"/>
              <w:ind w:left="420" w:hangingChars="200" w:hanging="420"/>
              <w:rPr>
                <w:i/>
              </w:rPr>
            </w:pPr>
            <w:r>
              <w:rPr>
                <w:rFonts w:hint="eastAsia"/>
                <w:i/>
              </w:rPr>
              <w:t>①</w:t>
            </w:r>
            <w:r w:rsidR="00740E7A">
              <w:rPr>
                <w:rFonts w:hint="eastAsia"/>
                <w:i/>
              </w:rPr>
              <w:t>教</w:t>
            </w:r>
            <w:r w:rsidRPr="00CF28BB">
              <w:rPr>
                <w:rFonts w:hint="eastAsia"/>
                <w:i/>
              </w:rPr>
              <w:t>職員の安否被害確認</w:t>
            </w:r>
          </w:p>
          <w:p w:rsidR="008477C4" w:rsidRPr="00CF28BB" w:rsidRDefault="008477C4" w:rsidP="00167920">
            <w:pPr>
              <w:spacing w:line="280" w:lineRule="exact"/>
              <w:ind w:left="420" w:hangingChars="200" w:hanging="42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連絡網→校長→県教委（</w:t>
            </w:r>
            <w:r w:rsidR="00B35D9A">
              <w:rPr>
                <w:rFonts w:hint="eastAsia"/>
                <w:i/>
              </w:rPr>
              <w:t>学校教育振興課</w:t>
            </w:r>
            <w:r w:rsidRPr="00CF28BB">
              <w:rPr>
                <w:rFonts w:hint="eastAsia"/>
                <w:i/>
              </w:rPr>
              <w:t>）</w:t>
            </w:r>
          </w:p>
          <w:p w:rsidR="008477C4" w:rsidRPr="00CF28BB" w:rsidRDefault="008477C4" w:rsidP="00167920">
            <w:pPr>
              <w:spacing w:line="280" w:lineRule="exact"/>
              <w:ind w:left="420" w:hangingChars="200" w:hanging="420"/>
              <w:rPr>
                <w:i/>
              </w:rPr>
            </w:pPr>
            <w:r>
              <w:rPr>
                <w:rFonts w:hint="eastAsia"/>
                <w:i/>
              </w:rPr>
              <w:t>②</w:t>
            </w:r>
            <w:r w:rsidRPr="00CF28BB">
              <w:rPr>
                <w:rFonts w:hint="eastAsia"/>
                <w:i/>
              </w:rPr>
              <w:t>生徒の安否確認</w:t>
            </w:r>
            <w:r w:rsidR="00B35D9A">
              <w:rPr>
                <w:rFonts w:hint="eastAsia"/>
                <w:i/>
              </w:rPr>
              <w:t>・授業有無の決定</w:t>
            </w:r>
          </w:p>
          <w:p w:rsidR="008477C4" w:rsidRPr="00CF28BB" w:rsidRDefault="008477C4" w:rsidP="00167920">
            <w:pPr>
              <w:spacing w:line="280" w:lineRule="exact"/>
              <w:ind w:left="420" w:hangingChars="200" w:hanging="42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担任→学年主任→</w:t>
            </w:r>
            <w:r w:rsidR="000C302F">
              <w:rPr>
                <w:rFonts w:hint="eastAsia"/>
                <w:i/>
              </w:rPr>
              <w:t>校長（</w:t>
            </w:r>
            <w:r w:rsidRPr="00CF28BB">
              <w:rPr>
                <w:rFonts w:hint="eastAsia"/>
                <w:i/>
              </w:rPr>
              <w:t>教頭</w:t>
            </w:r>
            <w:r w:rsidR="000C302F">
              <w:rPr>
                <w:rFonts w:hint="eastAsia"/>
                <w:i/>
              </w:rPr>
              <w:t>）</w:t>
            </w:r>
            <w:r w:rsidRPr="00CF28BB">
              <w:rPr>
                <w:rFonts w:hint="eastAsia"/>
                <w:i/>
              </w:rPr>
              <w:t>→県教委</w:t>
            </w:r>
          </w:p>
          <w:p w:rsidR="008477C4" w:rsidRPr="00CF28BB" w:rsidRDefault="008477C4" w:rsidP="00167920">
            <w:pPr>
              <w:spacing w:line="280" w:lineRule="exact"/>
              <w:ind w:left="420" w:hangingChars="200" w:hanging="42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　　　　　　　　　　　（学校教育振興課）</w:t>
            </w:r>
          </w:p>
          <w:p w:rsidR="008477C4" w:rsidRPr="00CF28BB" w:rsidRDefault="008477C4" w:rsidP="00167920">
            <w:pPr>
              <w:spacing w:line="280" w:lineRule="exact"/>
              <w:ind w:left="420" w:hangingChars="200" w:hanging="420"/>
              <w:rPr>
                <w:i/>
              </w:rPr>
            </w:pPr>
            <w:r w:rsidRPr="00CF28BB">
              <w:rPr>
                <w:rFonts w:hint="eastAsia"/>
                <w:i/>
              </w:rPr>
              <w:t>③</w:t>
            </w:r>
            <w:r w:rsidR="007B52A3">
              <w:rPr>
                <w:rFonts w:hint="eastAsia"/>
                <w:i/>
              </w:rPr>
              <w:t>施設設備の被害</w:t>
            </w:r>
            <w:r w:rsidRPr="00CF28BB">
              <w:rPr>
                <w:rFonts w:hint="eastAsia"/>
                <w:i/>
              </w:rPr>
              <w:t>確認と報告</w:t>
            </w:r>
          </w:p>
          <w:p w:rsidR="008477C4" w:rsidRPr="00CF28BB" w:rsidRDefault="008477C4" w:rsidP="00167920">
            <w:pPr>
              <w:spacing w:line="280" w:lineRule="exact"/>
              <w:ind w:firstLineChars="200" w:firstLine="420"/>
              <w:rPr>
                <w:i/>
              </w:rPr>
            </w:pPr>
            <w:r w:rsidRPr="00CF28BB">
              <w:rPr>
                <w:rFonts w:hint="eastAsia"/>
                <w:i/>
              </w:rPr>
              <w:t>各室管理者→教頭→校長→県教委（財務課）</w:t>
            </w:r>
          </w:p>
          <w:p w:rsidR="008477C4" w:rsidRPr="00CF28BB" w:rsidRDefault="008477C4" w:rsidP="00167920">
            <w:pPr>
              <w:spacing w:line="280" w:lineRule="exact"/>
              <w:ind w:firstLineChars="800" w:firstLine="168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↑↓</w:t>
            </w:r>
          </w:p>
          <w:p w:rsidR="008477C4" w:rsidRPr="00CF28BB" w:rsidRDefault="008477C4" w:rsidP="00167920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</w:rPr>
              <w:t xml:space="preserve">　　　　　事務</w:t>
            </w:r>
            <w:r w:rsidR="00E93AF8">
              <w:rPr>
                <w:rFonts w:hint="eastAsia"/>
                <w:i/>
              </w:rPr>
              <w:t>（局・部）</w:t>
            </w:r>
            <w:r w:rsidRPr="00CF28BB">
              <w:rPr>
                <w:rFonts w:hint="eastAsia"/>
                <w:i/>
              </w:rPr>
              <w:t>長</w:t>
            </w:r>
          </w:p>
          <w:p w:rsidR="008477C4" w:rsidRPr="00CF28BB" w:rsidRDefault="008477C4" w:rsidP="00740E7A">
            <w:pPr>
              <w:spacing w:line="280" w:lineRule="exact"/>
              <w:ind w:firstLineChars="300" w:firstLine="630"/>
              <w:rPr>
                <w:i/>
              </w:rPr>
            </w:pPr>
            <w:r w:rsidRPr="00CF28BB">
              <w:rPr>
                <w:rFonts w:hint="eastAsia"/>
                <w:i/>
                <w:u w:val="single"/>
              </w:rPr>
              <w:t>※復元は県教委報告後にすること</w:t>
            </w:r>
          </w:p>
          <w:p w:rsidR="008477C4" w:rsidRPr="00CF28BB" w:rsidRDefault="008477C4" w:rsidP="00167920">
            <w:pPr>
              <w:spacing w:line="280" w:lineRule="exact"/>
              <w:rPr>
                <w:i/>
              </w:rPr>
            </w:pPr>
          </w:p>
        </w:tc>
      </w:tr>
    </w:tbl>
    <w:p w:rsidR="008477C4" w:rsidRPr="00A3758F" w:rsidRDefault="008477C4" w:rsidP="008477C4">
      <w:pPr>
        <w:spacing w:line="300" w:lineRule="exac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A3758F">
        <w:rPr>
          <w:rFonts w:hint="eastAsia"/>
          <w:sz w:val="20"/>
          <w:szCs w:val="20"/>
        </w:rPr>
        <w:t>岡山県災害時配備体制に一部追記し、作成</w:t>
      </w:r>
    </w:p>
    <w:p w:rsidR="008477C4" w:rsidRPr="0078752F" w:rsidRDefault="008477C4" w:rsidP="008477C4">
      <w:pPr>
        <w:spacing w:line="300" w:lineRule="exact"/>
        <w:rPr>
          <w:sz w:val="24"/>
          <w:szCs w:val="24"/>
        </w:rPr>
      </w:pPr>
      <w:r w:rsidRPr="0078752F">
        <w:rPr>
          <w:rFonts w:hint="eastAsia"/>
          <w:sz w:val="24"/>
          <w:szCs w:val="24"/>
        </w:rPr>
        <w:t>＜作成上の留意点＞</w:t>
      </w:r>
    </w:p>
    <w:p w:rsidR="006150F2" w:rsidRDefault="008477C4" w:rsidP="008477C4">
      <w:pPr>
        <w:spacing w:line="300" w:lineRule="exact"/>
        <w:ind w:leftChars="100" w:left="450" w:hangingChars="100" w:hanging="240"/>
        <w:rPr>
          <w:rFonts w:hint="eastAsia"/>
          <w:sz w:val="24"/>
          <w:szCs w:val="24"/>
        </w:rPr>
      </w:pPr>
      <w:r w:rsidRPr="0078752F">
        <w:rPr>
          <w:rFonts w:hint="eastAsia"/>
          <w:sz w:val="24"/>
          <w:szCs w:val="24"/>
        </w:rPr>
        <w:t>・</w:t>
      </w:r>
      <w:r w:rsidR="006150F2">
        <w:rPr>
          <w:rFonts w:hint="eastAsia"/>
          <w:sz w:val="24"/>
          <w:szCs w:val="24"/>
        </w:rPr>
        <w:t>上記は、</w:t>
      </w:r>
      <w:r w:rsidRPr="0078752F">
        <w:rPr>
          <w:rFonts w:hint="eastAsia"/>
          <w:sz w:val="24"/>
          <w:szCs w:val="24"/>
        </w:rPr>
        <w:t>県立学校</w:t>
      </w:r>
      <w:r w:rsidR="006150F2">
        <w:rPr>
          <w:rFonts w:hint="eastAsia"/>
          <w:sz w:val="24"/>
          <w:szCs w:val="24"/>
        </w:rPr>
        <w:t>の場合</w:t>
      </w:r>
      <w:r w:rsidRPr="0078752F">
        <w:rPr>
          <w:rFonts w:hint="eastAsia"/>
          <w:sz w:val="24"/>
          <w:szCs w:val="24"/>
        </w:rPr>
        <w:t>についての配備体制</w:t>
      </w:r>
      <w:r w:rsidR="006150F2">
        <w:rPr>
          <w:rFonts w:hint="eastAsia"/>
          <w:sz w:val="24"/>
          <w:szCs w:val="24"/>
        </w:rPr>
        <w:t>を記載例としている。</w:t>
      </w:r>
    </w:p>
    <w:p w:rsidR="00740E7A" w:rsidRDefault="00740E7A" w:rsidP="008477C4">
      <w:pPr>
        <w:spacing w:line="300" w:lineRule="exact"/>
        <w:ind w:leftChars="100" w:left="45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上記、「教職員配置と対応」については、学校の実情に応じ作成すること。</w:t>
      </w:r>
    </w:p>
    <w:p w:rsidR="00740E7A" w:rsidRPr="00740E7A" w:rsidRDefault="00740E7A" w:rsidP="008477C4">
      <w:pPr>
        <w:spacing w:line="300" w:lineRule="exac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但し、非常体制の配置は、原則「全教職員が配置」であること。）</w:t>
      </w:r>
    </w:p>
    <w:p w:rsidR="008477C4" w:rsidRDefault="008477C4" w:rsidP="008477C4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78752F">
        <w:rPr>
          <w:rFonts w:hint="eastAsia"/>
          <w:sz w:val="24"/>
          <w:szCs w:val="24"/>
        </w:rPr>
        <w:t>・市町村立学校については、各教育委員会における危機管理配備体制に基づき作成すること。</w:t>
      </w:r>
    </w:p>
    <w:sectPr w:rsidR="008477C4" w:rsidSect="008547E7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77" w:rsidRDefault="00296977" w:rsidP="00BA583A">
      <w:r>
        <w:separator/>
      </w:r>
    </w:p>
  </w:endnote>
  <w:endnote w:type="continuationSeparator" w:id="0">
    <w:p w:rsidR="00296977" w:rsidRDefault="00296977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BF" w:rsidRDefault="00485EBF">
    <w:pPr>
      <w:pStyle w:val="a5"/>
      <w:jc w:val="center"/>
    </w:pPr>
    <w:r>
      <w:rPr>
        <w:rFonts w:hint="eastAsia"/>
      </w:rPr>
      <w:t>-</w:t>
    </w:r>
    <w:sdt>
      <w:sdtPr>
        <w:id w:val="36209269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7-</w:t>
        </w:r>
      </w:sdtContent>
    </w:sdt>
  </w:p>
  <w:p w:rsidR="00485EBF" w:rsidRDefault="00485E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77" w:rsidRDefault="00296977" w:rsidP="00BA583A">
      <w:r>
        <w:separator/>
      </w:r>
    </w:p>
  </w:footnote>
  <w:footnote w:type="continuationSeparator" w:id="0">
    <w:p w:rsidR="00296977" w:rsidRDefault="00296977" w:rsidP="00BA5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BF" w:rsidRDefault="00485EBF">
    <w:pPr>
      <w:pStyle w:val="a3"/>
    </w:pPr>
    <w:r>
      <w:rPr>
        <w:rFonts w:hint="eastAsia"/>
      </w:rPr>
      <w:t>＜修正</w:t>
    </w:r>
    <w:r w:rsidR="00CA7671">
      <w:rPr>
        <w:rFonts w:hint="eastAsia"/>
      </w:rPr>
      <w:t>版</w:t>
    </w:r>
    <w:r>
      <w:rPr>
        <w:rFonts w:hint="eastAsia"/>
      </w:rPr>
      <w:t>＞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12B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006F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6977"/>
    <w:rsid w:val="00297F1A"/>
    <w:rsid w:val="002A3B5F"/>
    <w:rsid w:val="002C0301"/>
    <w:rsid w:val="002C2700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1905"/>
    <w:rsid w:val="00473AAA"/>
    <w:rsid w:val="00475647"/>
    <w:rsid w:val="00483398"/>
    <w:rsid w:val="00483F95"/>
    <w:rsid w:val="00485EBF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0BE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0E7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7E7223"/>
    <w:rsid w:val="008014AD"/>
    <w:rsid w:val="0080423E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27747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63F75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5D9A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1172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A7671"/>
    <w:rsid w:val="00CB3C3C"/>
    <w:rsid w:val="00CE716B"/>
    <w:rsid w:val="00CF28BB"/>
    <w:rsid w:val="00D17002"/>
    <w:rsid w:val="00D209D5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879C0"/>
    <w:rsid w:val="00E93AF8"/>
    <w:rsid w:val="00EA0315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0D64-0523-46F1-BD42-21A1BA5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11</cp:revision>
  <cp:lastPrinted>2013-03-13T06:31:00Z</cp:lastPrinted>
  <dcterms:created xsi:type="dcterms:W3CDTF">2013-03-08T00:15:00Z</dcterms:created>
  <dcterms:modified xsi:type="dcterms:W3CDTF">2013-03-13T07:02:00Z</dcterms:modified>
</cp:coreProperties>
</file>